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DA" w:rsidRPr="00C14B66" w:rsidRDefault="00D624DA" w:rsidP="005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14B66">
        <w:rPr>
          <w:rFonts w:ascii="Times New Roman" w:eastAsia="Times New Roman" w:hAnsi="Times New Roman" w:cs="Times New Roman"/>
          <w:b/>
          <w:sz w:val="28"/>
          <w:szCs w:val="28"/>
        </w:rPr>
        <w:t>Отчет по проведению мероприятий в рамках</w:t>
      </w:r>
    </w:p>
    <w:p w:rsidR="00D624DA" w:rsidRPr="00C14B66" w:rsidRDefault="00D624DA" w:rsidP="00556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4B66">
        <w:rPr>
          <w:rFonts w:ascii="Times New Roman" w:eastAsia="Times New Roman" w:hAnsi="Times New Roman" w:cs="Times New Roman"/>
          <w:b/>
          <w:sz w:val="28"/>
          <w:szCs w:val="28"/>
        </w:rPr>
        <w:t>предметной нед</w:t>
      </w:r>
      <w:r w:rsidR="00182D44" w:rsidRPr="00C14B66">
        <w:rPr>
          <w:rFonts w:ascii="Times New Roman" w:eastAsia="Times New Roman" w:hAnsi="Times New Roman" w:cs="Times New Roman"/>
          <w:b/>
          <w:sz w:val="28"/>
          <w:szCs w:val="28"/>
        </w:rPr>
        <w:t xml:space="preserve">ели </w:t>
      </w:r>
      <w:r w:rsidR="00774E73" w:rsidRPr="00C14B66">
        <w:rPr>
          <w:rFonts w:ascii="Times New Roman" w:eastAsia="Times New Roman" w:hAnsi="Times New Roman" w:cs="Times New Roman"/>
          <w:b/>
          <w:sz w:val="28"/>
          <w:szCs w:val="28"/>
        </w:rPr>
        <w:t>математики</w:t>
      </w:r>
    </w:p>
    <w:p w:rsidR="00E91BEE" w:rsidRPr="00E91BEE" w:rsidRDefault="00E91BEE" w:rsidP="008D2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«Жизнь украшается двумя вещами:</w:t>
      </w:r>
    </w:p>
    <w:p w:rsidR="00E91BEE" w:rsidRPr="00E91BEE" w:rsidRDefault="00E91BEE" w:rsidP="008D2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занятием математикой и её преподаванием»  </w:t>
      </w:r>
    </w:p>
    <w:p w:rsidR="00E91BEE" w:rsidRPr="00E91BEE" w:rsidRDefault="00E91BEE" w:rsidP="008D2D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С. Пуассон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E91BEE" w:rsidRPr="00E91BEE" w:rsidRDefault="00E91BEE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 Внеклассная работа по математике – это вотчина самого учителя. Именно здесь раскрываются математические «пристрастия» педагога и способности учащихся. В школе стало традицией проведение предметных нед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деля математики проходила с 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 xml:space="preserve"> ноября по 2 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E91BEE" w:rsidRPr="00E91BEE" w:rsidRDefault="00E91BEE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         В подготовке и проведении Недели принимают участие не только учителя-предметники, но и 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щиеся. Заранее утверждается план Недели, ответственные за каждое мероприятие, разработка сценариев.О начале Недели математики возвещает</w:t>
      </w:r>
      <w:r w:rsidR="0055618F">
        <w:rPr>
          <w:rFonts w:ascii="Times New Roman" w:eastAsia="Times New Roman" w:hAnsi="Times New Roman" w:cs="Times New Roman"/>
          <w:sz w:val="24"/>
          <w:szCs w:val="24"/>
        </w:rPr>
        <w:t xml:space="preserve"> объявление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, открытие Недели проходит в форме общешкольной линейки.</w:t>
      </w:r>
    </w:p>
    <w:p w:rsidR="00E91BEE" w:rsidRDefault="00E91BEE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В последующие дни в классах проходят различные конкурсы, </w:t>
      </w:r>
      <w:r w:rsidR="0055618F">
        <w:rPr>
          <w:rFonts w:ascii="Times New Roman" w:eastAsia="Times New Roman" w:hAnsi="Times New Roman" w:cs="Times New Roman"/>
          <w:sz w:val="24"/>
          <w:szCs w:val="24"/>
        </w:rPr>
        <w:t>игры,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 турниры смекалистых и т.п</w:t>
      </w:r>
      <w:proofErr w:type="gramStart"/>
      <w:r w:rsidRPr="00E91BEE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  <w:r w:rsidRPr="00E91BEE">
        <w:rPr>
          <w:rFonts w:ascii="Times New Roman" w:eastAsia="Times New Roman" w:hAnsi="Times New Roman" w:cs="Times New Roman"/>
          <w:sz w:val="24"/>
          <w:szCs w:val="24"/>
        </w:rPr>
        <w:t>Завершается Неделя математики подведением итогов, награждением победителей конкурсов, а также  ребят, активно принимавших участие в Неделе.</w:t>
      </w:r>
    </w:p>
    <w:p w:rsidR="0055618F" w:rsidRPr="00E91BEE" w:rsidRDefault="0055618F" w:rsidP="00E91BE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Цели и задачи:</w:t>
      </w:r>
    </w:p>
    <w:p w:rsidR="00E91BEE" w:rsidRPr="00E91BEE" w:rsidRDefault="00E91BEE" w:rsidP="00E91B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неурочной деятельности </w:t>
      </w:r>
      <w:proofErr w:type="gramStart"/>
      <w:r w:rsidR="005F6D0D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Pr="00E91B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sz w:val="24"/>
          <w:szCs w:val="24"/>
        </w:rPr>
        <w:t>развитие сообразительности, любознательности, интуиции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1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звитие интеллектуального и творческого потенциала </w:t>
      </w:r>
      <w:proofErr w:type="gram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Pr="00E91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E91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щихся</w:t>
      </w:r>
      <w:proofErr w:type="gramEnd"/>
      <w:r w:rsidRPr="00E91B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E91BEE" w:rsidRPr="00E91BEE" w:rsidRDefault="00E91BEE" w:rsidP="00E91BEE">
      <w:pPr>
        <w:pStyle w:val="a5"/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91BEE">
        <w:rPr>
          <w:rFonts w:ascii="Times New Roman" w:eastAsia="Times New Roman" w:hAnsi="Times New Roman" w:cs="Times New Roman"/>
          <w:sz w:val="24"/>
          <w:szCs w:val="24"/>
        </w:rPr>
        <w:t>ривитие интереса к предмету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1BEE" w:rsidRPr="00774E73" w:rsidRDefault="00E91BEE" w:rsidP="00E91BEE">
      <w:pPr>
        <w:pStyle w:val="a5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E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коммуникативных навыков между учениками разных возрастов;</w:t>
      </w:r>
    </w:p>
    <w:p w:rsidR="00E91BEE" w:rsidRDefault="00E91BEE" w:rsidP="00E91BEE">
      <w:pPr>
        <w:pStyle w:val="a5"/>
        <w:numPr>
          <w:ilvl w:val="0"/>
          <w:numId w:val="2"/>
        </w:numPr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74E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 настойчивости, воли, умения работать в коллективе.</w:t>
      </w:r>
    </w:p>
    <w:p w:rsidR="00612B82" w:rsidRDefault="00612B82" w:rsidP="00612B82">
      <w:pPr>
        <w:pStyle w:val="a5"/>
        <w:spacing w:after="0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5618F" w:rsidRDefault="0055618F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начале Недели математики в 7-9 классах прошли беседы о Великих математик</w:t>
      </w:r>
      <w:r w:rsidR="009A4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х, которые подготовили 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</w:t>
      </w:r>
      <w:r w:rsidR="009A4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="009A4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иеся 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-8 </w:t>
      </w:r>
      <w:r w:rsidR="009A4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ласс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="008730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хнева</w:t>
      </w:r>
      <w:proofErr w:type="spellEnd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, Иванченко К., </w:t>
      </w:r>
      <w:proofErr w:type="spell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урдалина</w:t>
      </w:r>
      <w:proofErr w:type="spellEnd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, Симоненко И, </w:t>
      </w:r>
      <w:proofErr w:type="spell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убасов</w:t>
      </w:r>
      <w:proofErr w:type="spellEnd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, Саакян А., Щербакова К., </w:t>
      </w:r>
      <w:proofErr w:type="spell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йтмухамбетов</w:t>
      </w:r>
      <w:proofErr w:type="spellEnd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., </w:t>
      </w:r>
      <w:proofErr w:type="spellStart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анкулов</w:t>
      </w:r>
      <w:proofErr w:type="spellEnd"/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бята узнали много новых интересных фактов из жизни Евклида, Архимеда, Фалеса, Пифагора и др. ученных, и по новому взглянули на изученные теоремы, доказанные этими учеными.</w:t>
      </w:r>
      <w:r w:rsidR="009A45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казы сопровождались яркими презентациями.</w:t>
      </w:r>
    </w:p>
    <w:p w:rsidR="00251594" w:rsidRDefault="005F6D0D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59055</wp:posOffset>
            </wp:positionV>
            <wp:extent cx="2728595" cy="2046605"/>
            <wp:effectExtent l="0" t="0" r="0" b="0"/>
            <wp:wrapTight wrapText="bothSides">
              <wp:wrapPolygon edited="0">
                <wp:start x="0" y="0"/>
                <wp:lineTo x="0" y="21312"/>
                <wp:lineTo x="21414" y="21312"/>
                <wp:lineTo x="21414" y="0"/>
                <wp:lineTo x="0" y="0"/>
              </wp:wrapPolygon>
            </wp:wrapTight>
            <wp:docPr id="5" name="Рисунок 5" descr="C:\Documents and Settings\1\Рабочий стол\ФОТО для недели\DSCN5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ТО для недели\DSCN58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1594" w:rsidRPr="00774E73" w:rsidRDefault="009A4566" w:rsidP="0055618F">
      <w:pPr>
        <w:pStyle w:val="a5"/>
        <w:spacing w:after="0" w:line="240" w:lineRule="auto"/>
        <w:ind w:left="0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чень интересно прошла «Своя игра» между ребятами 8 и 9 классов</w:t>
      </w:r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ую провели Литвиненко Е.М. и </w:t>
      </w:r>
      <w:proofErr w:type="spellStart"/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вко</w:t>
      </w:r>
      <w:proofErr w:type="spellEnd"/>
      <w:r w:rsidR="006E3D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.М. Учащиеся с азартом отвечали на вопросы</w:t>
      </w:r>
      <w:r w:rsidR="0029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разных областей жизни, связанных с математикой, зарабатывая баллы своим командам. В результате 1 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сто заняли ребята 8 класса,  2 место</w:t>
      </w:r>
      <w:r w:rsidR="0029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ял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29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оманд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2906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9 класса.</w:t>
      </w:r>
    </w:p>
    <w:p w:rsidR="00E91BEE" w:rsidRPr="007672FD" w:rsidRDefault="004931F2" w:rsidP="00E91BEE">
      <w:pPr>
        <w:spacing w:after="0" w:line="240" w:lineRule="auto"/>
        <w:ind w:firstLine="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73735</wp:posOffset>
            </wp:positionH>
            <wp:positionV relativeFrom="paragraph">
              <wp:posOffset>60960</wp:posOffset>
            </wp:positionV>
            <wp:extent cx="3093085" cy="2319655"/>
            <wp:effectExtent l="0" t="0" r="0" b="0"/>
            <wp:wrapTight wrapText="bothSides">
              <wp:wrapPolygon edited="0">
                <wp:start x="0" y="0"/>
                <wp:lineTo x="0" y="21464"/>
                <wp:lineTo x="21418" y="21464"/>
                <wp:lineTo x="21418" y="0"/>
                <wp:lineTo x="0" y="0"/>
              </wp:wrapPolygon>
            </wp:wrapTight>
            <wp:docPr id="6" name="Рисунок 6" descr="C:\Documents and Settings\1\Рабочий стол\ФОТО для недели\DSCN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ТО для недели\DSCN58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B82" w:rsidRDefault="00612B82" w:rsidP="00774E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612B82" w:rsidRDefault="00612B82" w:rsidP="00612B82">
      <w:pPr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E91BEE" w:rsidRPr="00774E73" w:rsidRDefault="004931F2" w:rsidP="00612B82">
      <w:pPr>
        <w:spacing w:after="0" w:line="240" w:lineRule="auto"/>
        <w:ind w:right="-143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91385</wp:posOffset>
            </wp:positionH>
            <wp:positionV relativeFrom="paragraph">
              <wp:posOffset>109220</wp:posOffset>
            </wp:positionV>
            <wp:extent cx="2725420" cy="2043430"/>
            <wp:effectExtent l="0" t="0" r="0" b="0"/>
            <wp:wrapTight wrapText="bothSides">
              <wp:wrapPolygon edited="0">
                <wp:start x="0" y="0"/>
                <wp:lineTo x="0" y="21345"/>
                <wp:lineTo x="21439" y="21345"/>
                <wp:lineTo x="21439" y="0"/>
                <wp:lineTo x="0" y="0"/>
              </wp:wrapPolygon>
            </wp:wrapTight>
            <wp:docPr id="7" name="Рисунок 7" descr="C:\Documents and Settings\1\Рабочий стол\ФОТО для недели\DSCN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ФОТО для недели\DSCN5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24DA" w:rsidRPr="00D6732E" w:rsidRDefault="00D624DA" w:rsidP="00E91BEE">
      <w:pPr>
        <w:spacing w:after="0" w:line="240" w:lineRule="auto"/>
        <w:ind w:left="284" w:right="-143" w:hang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5F6D0D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5F6D0D" w:rsidRDefault="004931F2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-22225</wp:posOffset>
            </wp:positionV>
            <wp:extent cx="3752850" cy="2815590"/>
            <wp:effectExtent l="0" t="0" r="0" b="0"/>
            <wp:wrapTight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ight>
            <wp:docPr id="8" name="Рисунок 8" descr="C:\Documents and Settings\1\Рабочий стол\ФОТО для недели\DSCN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ФОТО для недели\DSCN58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D0D" w:rsidRPr="005F6D0D" w:rsidRDefault="00612B82" w:rsidP="005F6D0D">
      <w:pPr>
        <w:tabs>
          <w:tab w:val="num" w:pos="5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а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щихся 10-11 классов 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ыла организова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гра «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есо истор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которая </w:t>
      </w:r>
      <w:r w:rsidR="00A547E8" w:rsidRPr="00D673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шла увлекательно, игрок</w:t>
      </w:r>
      <w:r w:rsidR="00A547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с азартом стремились к победе. </w:t>
      </w:r>
      <w:r w:rsidR="005F6D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 новых исторических фактов из жизни математиков, об их открытиях узнали ребята.  В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 xml:space="preserve"> игре предлага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лись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 xml:space="preserve"> вопросы по следующим темам</w:t>
      </w:r>
      <w:proofErr w:type="gramStart"/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>Жизнь Великих»,  «Все о числах»,  «Единицы измерения»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>Математические термины»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 xml:space="preserve"> «Закончи фразу»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6D0D" w:rsidRPr="005F6D0D">
        <w:rPr>
          <w:rFonts w:ascii="Times New Roman" w:eastAsia="Times New Roman" w:hAnsi="Times New Roman" w:cs="Times New Roman"/>
          <w:sz w:val="24"/>
          <w:szCs w:val="24"/>
        </w:rPr>
        <w:t xml:space="preserve"> «История происхождения»</w:t>
      </w:r>
      <w:r w:rsidR="005F6D0D">
        <w:rPr>
          <w:rFonts w:ascii="Times New Roman" w:eastAsia="Times New Roman" w:hAnsi="Times New Roman" w:cs="Times New Roman"/>
          <w:sz w:val="24"/>
          <w:szCs w:val="24"/>
        </w:rPr>
        <w:t xml:space="preserve">.  Хорошие знания по истории показала  </w:t>
      </w:r>
      <w:proofErr w:type="spellStart"/>
      <w:r w:rsidR="005F6D0D">
        <w:rPr>
          <w:rFonts w:ascii="Times New Roman" w:eastAsia="Times New Roman" w:hAnsi="Times New Roman" w:cs="Times New Roman"/>
          <w:sz w:val="24"/>
          <w:szCs w:val="24"/>
        </w:rPr>
        <w:t>Жумагазина</w:t>
      </w:r>
      <w:proofErr w:type="spellEnd"/>
      <w:proofErr w:type="gramStart"/>
      <w:r w:rsidR="005F6D0D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5F6D0D">
        <w:rPr>
          <w:rFonts w:ascii="Times New Roman" w:eastAsia="Times New Roman" w:hAnsi="Times New Roman" w:cs="Times New Roman"/>
          <w:sz w:val="24"/>
          <w:szCs w:val="24"/>
        </w:rPr>
        <w:t xml:space="preserve"> (11 класс). Игра шла с переменным успехом, но все же победа досталась команде 11 класса.</w:t>
      </w:r>
    </w:p>
    <w:p w:rsidR="004931F2" w:rsidRDefault="008D2DAD" w:rsidP="004931F2">
      <w:pPr>
        <w:spacing w:before="100" w:beforeAutospacing="1" w:after="100" w:afterAutospacing="1" w:line="240" w:lineRule="auto"/>
        <w:ind w:left="567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530860</wp:posOffset>
            </wp:positionV>
            <wp:extent cx="2743200" cy="2056765"/>
            <wp:effectExtent l="0" t="0" r="0" b="0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9" name="Рисунок 9" descr="C:\Documents and Settings\1\Рабочий стол\ФОТО для недели\DSCN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ФОТО для недели\DSCN58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мое приятное – награждение победителей.</w:t>
      </w:r>
    </w:p>
    <w:p w:rsidR="007C5426" w:rsidRPr="008D2DAD" w:rsidRDefault="008D2DAD" w:rsidP="008A4EB0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828800</wp:posOffset>
            </wp:positionV>
            <wp:extent cx="3310890" cy="2483485"/>
            <wp:effectExtent l="0" t="0" r="0" b="0"/>
            <wp:wrapTight wrapText="bothSides">
              <wp:wrapPolygon edited="0">
                <wp:start x="0" y="0"/>
                <wp:lineTo x="0" y="21374"/>
                <wp:lineTo x="21501" y="21374"/>
                <wp:lineTo x="21501" y="0"/>
                <wp:lineTo x="0" y="0"/>
              </wp:wrapPolygon>
            </wp:wrapTight>
            <wp:docPr id="10" name="Рисунок 10" descr="C:\Documents and Settings\1\Рабочий стол\ФОТО для недели\DSCN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ФОТО для недели\DSCN58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43860</wp:posOffset>
            </wp:positionH>
            <wp:positionV relativeFrom="paragraph">
              <wp:posOffset>1828800</wp:posOffset>
            </wp:positionV>
            <wp:extent cx="3311525" cy="2483485"/>
            <wp:effectExtent l="0" t="0" r="0" b="0"/>
            <wp:wrapTight wrapText="bothSides">
              <wp:wrapPolygon edited="0">
                <wp:start x="0" y="0"/>
                <wp:lineTo x="0" y="21374"/>
                <wp:lineTo x="21496" y="21374"/>
                <wp:lineTo x="21496" y="0"/>
                <wp:lineTo x="0" y="0"/>
              </wp:wrapPolygon>
            </wp:wrapTight>
            <wp:docPr id="14" name="Рисунок 14" descr="C:\Documents and Settings\1\Рабочий стол\ФОТО для недели\DSCN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ФОТО для недели\DSCN58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С учащимися 7 класса прошла игра «</w:t>
      </w:r>
      <w:proofErr w:type="spellStart"/>
      <w:r w:rsidR="00493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ейн</w:t>
      </w:r>
      <w:proofErr w:type="spellEnd"/>
      <w:r w:rsidR="004931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ринг</w:t>
      </w:r>
      <w:r w:rsidR="001951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="007C54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7C5426" w:rsidRPr="007C5426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и </w:t>
      </w:r>
      <w:r w:rsidR="004931F2">
        <w:rPr>
          <w:rFonts w:ascii="Times New Roman" w:hAnsi="Times New Roman" w:cs="Times New Roman"/>
          <w:color w:val="000000"/>
          <w:sz w:val="24"/>
          <w:szCs w:val="24"/>
        </w:rPr>
        <w:t xml:space="preserve">разбились на две команды: команда девочек и команда мальчиков. Ребятам пришлось проявлять смекалку при решении задач и показывать знания теоретического материала при ответе на вопросы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лиц-опроса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4931F2">
        <w:rPr>
          <w:rFonts w:ascii="Times New Roman" w:hAnsi="Times New Roman" w:cs="Times New Roman"/>
          <w:color w:val="000000"/>
          <w:sz w:val="24"/>
          <w:szCs w:val="24"/>
        </w:rPr>
        <w:t xml:space="preserve"> и умение работать коллективно при решении приме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оставлении слов в конкурсе «Эрудит»</w:t>
      </w:r>
      <w:r w:rsidR="004931F2">
        <w:rPr>
          <w:rFonts w:ascii="Times New Roman" w:hAnsi="Times New Roman" w:cs="Times New Roman"/>
          <w:color w:val="000000"/>
          <w:sz w:val="24"/>
          <w:szCs w:val="24"/>
        </w:rPr>
        <w:t xml:space="preserve">, но как не старались мальчики, а девочки оказались впереди. </w:t>
      </w:r>
      <w:r w:rsidR="008A4EB0">
        <w:rPr>
          <w:rFonts w:ascii="Times New Roman" w:hAnsi="Times New Roman" w:cs="Times New Roman"/>
          <w:color w:val="000000"/>
          <w:sz w:val="24"/>
          <w:szCs w:val="24"/>
        </w:rPr>
        <w:t>Итогом игры было хорошее настроение ребят и желание поиграть еще.</w:t>
      </w:r>
    </w:p>
    <w:p w:rsidR="00195184" w:rsidRDefault="008D2DAD" w:rsidP="00612B82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ьчишки стараютс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Н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девчат не перегнать</w:t>
      </w:r>
    </w:p>
    <w:p w:rsidR="00496872" w:rsidRDefault="00496872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2C99" w:rsidRDefault="001044A8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ля младших ребят 5-6 классов прошел КВН. К нему </w:t>
      </w:r>
      <w:r w:rsidR="008D2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отовилис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ранее. Команды придумали себе названия, девиз, эмблемы. Приготовили домашнее задание – инсценировали пословицы</w:t>
      </w:r>
      <w:r w:rsidR="00C34D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8D2D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орых встречались числа. В этих конкурсах лучшей была команда </w:t>
      </w:r>
      <w:r w:rsidR="00D83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5 класса, но команда  - 6 класса оказалась сильнее в конкурсах: «Разминка», «Художники», «Рыбалка», «Будь внимателен» и поэтому заняла первое место. Очень активными были и болельщики команд, которые тоже отвечали на вопросы, разгадывали ребусы, зарабатывая дополнительные очки своим командам. </w:t>
      </w:r>
    </w:p>
    <w:p w:rsidR="00BD2C99" w:rsidRDefault="00BD2C99" w:rsidP="00BD2C99">
      <w:pPr>
        <w:spacing w:before="100" w:beforeAutospacing="1" w:after="100" w:afterAutospacing="1" w:line="240" w:lineRule="auto"/>
        <w:ind w:left="-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96872" w:rsidRDefault="00496872" w:rsidP="00496872">
      <w:pPr>
        <w:spacing w:before="100" w:beforeAutospacing="1" w:after="100" w:afterAutospacing="1" w:line="240" w:lineRule="auto"/>
        <w:ind w:left="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50165</wp:posOffset>
            </wp:positionV>
            <wp:extent cx="3201670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63" y="21417"/>
                <wp:lineTo x="21463" y="0"/>
                <wp:lineTo x="0" y="0"/>
              </wp:wrapPolygon>
            </wp:wrapTight>
            <wp:docPr id="16" name="Рисунок 16" descr="C:\Documents and Settings\1\Рабочий стол\ФОТО для недели\DSCN5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ФОТО для недели\DSCN58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-49530</wp:posOffset>
            </wp:positionV>
            <wp:extent cx="309753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20" y="21423"/>
                <wp:lineTo x="21520" y="0"/>
                <wp:lineTo x="0" y="0"/>
              </wp:wrapPolygon>
            </wp:wrapTight>
            <wp:docPr id="23" name="Рисунок 23" descr="C:\Documents and Settings\1\Рабочий стол\ФОТО для недели\DSCN5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ФОТО для недели\DSCN58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Рисуем вместе</w:t>
      </w:r>
    </w:p>
    <w:p w:rsidR="00BD2C99" w:rsidRDefault="00496872" w:rsidP="001044A8">
      <w:pPr>
        <w:spacing w:before="100" w:beforeAutospacing="1" w:after="100" w:afterAutospacing="1" w:line="240" w:lineRule="auto"/>
        <w:ind w:left="284" w:right="-14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08655</wp:posOffset>
            </wp:positionH>
            <wp:positionV relativeFrom="paragraph">
              <wp:posOffset>226060</wp:posOffset>
            </wp:positionV>
            <wp:extent cx="326136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49" y="21364"/>
                <wp:lineTo x="21449" y="0"/>
                <wp:lineTo x="0" y="0"/>
              </wp:wrapPolygon>
            </wp:wrapTight>
            <wp:docPr id="25" name="Рисунок 25" descr="C:\Documents and Settings\1\Рабочий стол\ФОТО для недели\DSCN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ФОТО для недели\DSCN58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26060</wp:posOffset>
            </wp:positionV>
            <wp:extent cx="3237865" cy="2428875"/>
            <wp:effectExtent l="0" t="0" r="0" b="0"/>
            <wp:wrapTight wrapText="bothSides">
              <wp:wrapPolygon edited="0">
                <wp:start x="0" y="0"/>
                <wp:lineTo x="0" y="21515"/>
                <wp:lineTo x="21477" y="21515"/>
                <wp:lineTo x="21477" y="0"/>
                <wp:lineTo x="0" y="0"/>
              </wp:wrapPolygon>
            </wp:wrapTight>
            <wp:docPr id="24" name="Рисунок 24" descr="C:\Documents and Settings\1\Рабочий стол\ФОТО для недели\DSCN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ФОТО для недели\DSCN58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F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Решаем вместе                                                                          </w:t>
      </w:r>
    </w:p>
    <w:p w:rsidR="00A12FF4" w:rsidRDefault="00A12FF4" w:rsidP="00496872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«</w:t>
      </w:r>
      <w:r w:rsidR="0049687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У семи нянек дитя без глаз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»                      «</w:t>
      </w:r>
      <w:r w:rsidR="00237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Ловись рыбка»</w:t>
      </w:r>
    </w:p>
    <w:p w:rsidR="00A12FF4" w:rsidRDefault="00A12FF4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         В течение всей недели ребята в кабинете матиматики разгадывали кроссворды, ребусы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. Самыми активными «кроссвордоманами» стали </w:t>
      </w:r>
      <w:r w:rsidR="00237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семи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классники </w:t>
      </w:r>
      <w:r w:rsidR="00237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–Ихнева К., Томсков Д. восьмик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лассник</w:t>
      </w:r>
      <w:r w:rsidR="00237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и–Жанкулов Е., Саакян А.</w:t>
      </w:r>
      <w:r w:rsidR="00973E2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 xml:space="preserve"> Но больше всех ребусов разгадали </w:t>
      </w:r>
      <w:r w:rsidR="00237A87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шестиклассники Ровко Ж., Жумагалиев А.</w:t>
      </w:r>
    </w:p>
    <w:p w:rsidR="00C14B66" w:rsidRPr="00C14B66" w:rsidRDefault="00C14B66" w:rsidP="00C14B6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14B66">
        <w:rPr>
          <w:rFonts w:ascii="Times New Roman" w:eastAsia="Times New Roman" w:hAnsi="Times New Roman" w:cs="Times New Roman"/>
          <w:sz w:val="24"/>
          <w:szCs w:val="24"/>
        </w:rPr>
        <w:t>Заверш</w:t>
      </w:r>
      <w:r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C14B66">
        <w:rPr>
          <w:rFonts w:ascii="Times New Roman" w:eastAsia="Times New Roman" w:hAnsi="Times New Roman" w:cs="Times New Roman"/>
          <w:sz w:val="24"/>
          <w:szCs w:val="24"/>
        </w:rPr>
        <w:t xml:space="preserve"> Неделя математики подведением итог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14B66">
        <w:rPr>
          <w:rFonts w:ascii="Times New Roman" w:eastAsia="Times New Roman" w:hAnsi="Times New Roman" w:cs="Times New Roman"/>
          <w:sz w:val="24"/>
          <w:szCs w:val="24"/>
        </w:rPr>
        <w:t>награждением победителей конкурсов, а также  ребят, активно принимавших участие в Неделе</w:t>
      </w:r>
      <w:r>
        <w:rPr>
          <w:rFonts w:ascii="Times New Roman" w:eastAsia="Times New Roman" w:hAnsi="Times New Roman" w:cs="Times New Roman"/>
          <w:sz w:val="24"/>
          <w:szCs w:val="24"/>
        </w:rPr>
        <w:t>, грамотами и призами</w:t>
      </w:r>
      <w:r w:rsidRPr="00C14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E2A" w:rsidRDefault="00973E2A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C14B66" w:rsidRDefault="00C14B66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237A87" w:rsidRDefault="00237A87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237A87" w:rsidRDefault="00237A87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p w:rsidR="00237A87" w:rsidRDefault="00237A87" w:rsidP="00A12FF4">
      <w:pPr>
        <w:spacing w:after="0" w:line="240" w:lineRule="auto"/>
        <w:ind w:right="-143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</w:pPr>
    </w:p>
    <w:sectPr w:rsidR="00237A87" w:rsidSect="00612B82">
      <w:pgSz w:w="11906" w:h="16838"/>
      <w:pgMar w:top="851" w:right="850" w:bottom="142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4FF"/>
    <w:multiLevelType w:val="hybridMultilevel"/>
    <w:tmpl w:val="44A6E6DC"/>
    <w:lvl w:ilvl="0" w:tplc="CCF2DE92">
      <w:numFmt w:val="bullet"/>
      <w:lvlText w:val=""/>
      <w:lvlJc w:val="left"/>
      <w:pPr>
        <w:ind w:left="840" w:hanging="480"/>
      </w:pPr>
      <w:rPr>
        <w:rFonts w:ascii="Wingdings" w:eastAsia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629F"/>
    <w:multiLevelType w:val="hybridMultilevel"/>
    <w:tmpl w:val="E19EE57C"/>
    <w:lvl w:ilvl="0" w:tplc="04190009">
      <w:start w:val="1"/>
      <w:numFmt w:val="bullet"/>
      <w:lvlText w:val=""/>
      <w:lvlJc w:val="left"/>
      <w:pPr>
        <w:tabs>
          <w:tab w:val="num" w:pos="589"/>
        </w:tabs>
        <w:ind w:left="589" w:hanging="22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947C9B"/>
    <w:multiLevelType w:val="hybridMultilevel"/>
    <w:tmpl w:val="D1C6517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F464BA"/>
    <w:multiLevelType w:val="hybridMultilevel"/>
    <w:tmpl w:val="BA5A9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A53640"/>
    <w:multiLevelType w:val="hybridMultilevel"/>
    <w:tmpl w:val="05B0A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D624DA"/>
    <w:rsid w:val="00044331"/>
    <w:rsid w:val="000836C4"/>
    <w:rsid w:val="001044A8"/>
    <w:rsid w:val="00113F9A"/>
    <w:rsid w:val="00123E59"/>
    <w:rsid w:val="00182D44"/>
    <w:rsid w:val="00187F1C"/>
    <w:rsid w:val="00195184"/>
    <w:rsid w:val="001C4348"/>
    <w:rsid w:val="001D3140"/>
    <w:rsid w:val="002343DC"/>
    <w:rsid w:val="00237A87"/>
    <w:rsid w:val="00251594"/>
    <w:rsid w:val="002906A4"/>
    <w:rsid w:val="002F0D29"/>
    <w:rsid w:val="002F538B"/>
    <w:rsid w:val="003023C0"/>
    <w:rsid w:val="003563F7"/>
    <w:rsid w:val="00413F14"/>
    <w:rsid w:val="00445755"/>
    <w:rsid w:val="00473411"/>
    <w:rsid w:val="004931F2"/>
    <w:rsid w:val="00496872"/>
    <w:rsid w:val="0055618F"/>
    <w:rsid w:val="005651F7"/>
    <w:rsid w:val="005F6D0D"/>
    <w:rsid w:val="00612B82"/>
    <w:rsid w:val="006132C1"/>
    <w:rsid w:val="00644E25"/>
    <w:rsid w:val="006805FE"/>
    <w:rsid w:val="006E3D39"/>
    <w:rsid w:val="00732F92"/>
    <w:rsid w:val="00774E73"/>
    <w:rsid w:val="007A133D"/>
    <w:rsid w:val="007B3F17"/>
    <w:rsid w:val="007C5426"/>
    <w:rsid w:val="007E59FC"/>
    <w:rsid w:val="00873032"/>
    <w:rsid w:val="0087482C"/>
    <w:rsid w:val="008A4EB0"/>
    <w:rsid w:val="008D2DAD"/>
    <w:rsid w:val="008E3511"/>
    <w:rsid w:val="00924EB2"/>
    <w:rsid w:val="009607AF"/>
    <w:rsid w:val="00973E2A"/>
    <w:rsid w:val="009A4566"/>
    <w:rsid w:val="00A12FF4"/>
    <w:rsid w:val="00A468E6"/>
    <w:rsid w:val="00A547E8"/>
    <w:rsid w:val="00A808E5"/>
    <w:rsid w:val="00A972A6"/>
    <w:rsid w:val="00AA403B"/>
    <w:rsid w:val="00AC6FA1"/>
    <w:rsid w:val="00B03CB9"/>
    <w:rsid w:val="00B417FF"/>
    <w:rsid w:val="00B94678"/>
    <w:rsid w:val="00BD2C99"/>
    <w:rsid w:val="00C14B66"/>
    <w:rsid w:val="00C2237A"/>
    <w:rsid w:val="00C34DEC"/>
    <w:rsid w:val="00C34F97"/>
    <w:rsid w:val="00C90BA6"/>
    <w:rsid w:val="00CB2643"/>
    <w:rsid w:val="00CF4E16"/>
    <w:rsid w:val="00D40263"/>
    <w:rsid w:val="00D624DA"/>
    <w:rsid w:val="00D6732E"/>
    <w:rsid w:val="00D833E0"/>
    <w:rsid w:val="00D93840"/>
    <w:rsid w:val="00D97B01"/>
    <w:rsid w:val="00DA68DE"/>
    <w:rsid w:val="00E14449"/>
    <w:rsid w:val="00E91BEE"/>
    <w:rsid w:val="00E963A4"/>
    <w:rsid w:val="00EB64A0"/>
    <w:rsid w:val="00EF2AFB"/>
    <w:rsid w:val="00F11D2F"/>
    <w:rsid w:val="00F15085"/>
    <w:rsid w:val="00F55D2B"/>
    <w:rsid w:val="00FE06AF"/>
    <w:rsid w:val="00FE2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A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4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47D7-383D-49B0-9E5A-583BB4F2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от</dc:creator>
  <cp:keywords/>
  <dc:description/>
  <cp:lastModifiedBy>Математика</cp:lastModifiedBy>
  <cp:revision>38</cp:revision>
  <cp:lastPrinted>2017-01-22T16:31:00Z</cp:lastPrinted>
  <dcterms:created xsi:type="dcterms:W3CDTF">2012-02-19T16:20:00Z</dcterms:created>
  <dcterms:modified xsi:type="dcterms:W3CDTF">2017-11-17T08:48:00Z</dcterms:modified>
</cp:coreProperties>
</file>